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0"/>
        <w:gridCol w:w="9876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6B2C4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Счастливые лица в Татарской столице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6B2C4F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аифа</w:t>
            </w:r>
            <w:proofErr w:type="spell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-о. Свияжск </w:t>
            </w:r>
          </w:p>
          <w:p w:rsidR="00A620A4" w:rsidRPr="00A620A4" w:rsidRDefault="007369AA" w:rsidP="006B2C4F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AA" w:rsidRPr="006B2C4F" w:rsidRDefault="006B2C4F" w:rsidP="007369AA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 w:rsidRPr="006B2C4F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12:30 - трансфер из Новомосковска,</w:t>
            </w:r>
            <w:r w:rsidRPr="006B2C4F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гостиницы "Россия" (бесплатно от 4-х человек);</w:t>
            </w:r>
            <w:r w:rsidRPr="006B2C4F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6B2C4F">
              <w:rPr>
                <w:rStyle w:val="a9"/>
                <w:rFonts w:asciiTheme="majorHAnsi" w:hAnsiTheme="majorHAnsi" w:cs="Arial"/>
                <w:color w:val="E36C0A" w:themeColor="accent6" w:themeShade="BF"/>
                <w:shd w:val="clear" w:color="auto" w:fill="FFFFFF"/>
              </w:rPr>
              <w:t>14:00 - отправление  из Тулы, от площади перед Автовокзалом;</w:t>
            </w:r>
            <w:r w:rsidRPr="006B2C4F">
              <w:rPr>
                <w:rFonts w:asciiTheme="majorHAnsi" w:hAnsiTheme="majorHAnsi" w:cs="Arial"/>
                <w:b/>
                <w:bCs/>
                <w:color w:val="0D0D0D" w:themeColor="text1" w:themeTint="F2"/>
                <w:shd w:val="clear" w:color="auto" w:fill="FFFFFF"/>
              </w:rPr>
              <w:br/>
            </w:r>
            <w:r w:rsidRPr="006B2C4F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~16:00 - из Серпухова,</w:t>
            </w:r>
            <w:r w:rsidRPr="006B2C4F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кафе "Вояж";</w:t>
            </w:r>
            <w:r w:rsidRPr="006B2C4F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6B2C4F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~19:30 - из Егорьевска,</w:t>
            </w:r>
            <w:r w:rsidRPr="006B2C4F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на пересечении трассы А-108 и Егорьевского шоссе (ТЦ "Дачная жизнь");</w:t>
            </w:r>
            <w:r w:rsidRPr="006B2C4F">
              <w:rPr>
                <w:rFonts w:asciiTheme="majorHAnsi" w:hAnsiTheme="majorHAnsi" w:cs="Arial"/>
                <w:color w:val="0D0D0D" w:themeColor="text1" w:themeTint="F2"/>
              </w:rPr>
              <w:br/>
            </w:r>
            <w:r w:rsidRPr="006B2C4F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~ 21:00 - из Орехово-Зуева,</w:t>
            </w:r>
            <w:r w:rsidRPr="006B2C4F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 от автовокзала</w:t>
            </w:r>
            <w:r w:rsidRPr="006B2C4F">
              <w:rPr>
                <w:rStyle w:val="a9"/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рибытие в Казань. Завтрак  в кафе города.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Третья столица России</w:t>
            </w:r>
            <w:r w:rsidRPr="006B2C4F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» </w:t>
            </w:r>
            <w:r w:rsidRPr="006B2C4F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>- 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ознавательная (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втобусно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пешеходная) </w:t>
            </w:r>
            <w:r w:rsidRPr="006B2C4F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обзорная  экскурсия,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о время которой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вы </w:t>
            </w:r>
            <w:r w:rsidRPr="006B2C4F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увидите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  город в его уникальном, новогоднем, сегодняшнем воплощении: Университетский городок;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ул</w:t>
            </w:r>
            <w:proofErr w:type="gram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К</w:t>
            </w:r>
            <w:proofErr w:type="gram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емлевская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 и Пушкина; мечеть «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Марджани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»; 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Крестовоздвиженская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церковь, где  хранится икона божьей Матери, возвращенная из Ватикана в Россию по завещанию Папы Римского; Собор Петра и Павла; национальный театр   оперы и балета  им.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М.Джалиля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; татарский академический театр. Неторопливым шагом вы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  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рогуляетесь</w:t>
            </w:r>
            <w:r w:rsidRPr="006B2C4F"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  <w:t> по улице Проломной</w:t>
            </w:r>
            <w:r w:rsidRPr="006B2C4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 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– улице четырех веков (ныне ул. Баумана); 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можете «сфотографироваться</w:t>
            </w:r>
            <w:r w:rsidRPr="006B2C4F"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  <w:t>»  со знаменитым  Федором Шаляпиным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; </w:t>
            </w:r>
            <w:r w:rsidRPr="006B2C4F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узнаете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 много интересных </w:t>
            </w:r>
            <w:proofErr w:type="gram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фактов о</w:t>
            </w:r>
            <w:proofErr w:type="gram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 Национальном банке, где хранился золотой запас царской России. 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u w:val="single"/>
                <w:lang w:eastAsia="ru-RU"/>
              </w:rPr>
              <w:t>Вас не оставит равнодушным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 посещение </w:t>
            </w:r>
            <w:r w:rsidRPr="006B2C4F"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  <w:t>Парка «Миллениум»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- парка 1000-летия Казани.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 в кафе города.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Белокаменный венец Кремля» </w:t>
            </w:r>
            <w:r w:rsidRPr="006B2C4F"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  <w:t>- 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экскурсия в Казанский Кремль</w:t>
            </w:r>
            <w:r w:rsidRPr="006B2C4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– древнейшую часть современной Казани, уникальный памятник ханского периода поволжской истории. В списках ЮНЕСКО он значится, как «единственная сохранившаяся татарская крепость». Но…скажем правду… перед вами – русская крепость, выстроенная на месте татарской, псковскими мастерами.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 xml:space="preserve">Вы увидите величественную мечеть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Кул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Шариф (самая крупная в Европе), белокаменный Собор Благовещения с сохранившимися фресками XVII века. Особое место в  архитектурном ансамбле занимает легендарная  </w:t>
            </w:r>
            <w:r w:rsidRPr="006B2C4F"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  <w:t xml:space="preserve">«падающая» башня </w:t>
            </w:r>
            <w:proofErr w:type="spellStart"/>
            <w:r w:rsidRPr="006B2C4F">
              <w:rPr>
                <w:rFonts w:asciiTheme="majorHAnsi" w:eastAsia="Times New Roman" w:hAnsiTheme="majorHAnsi" w:cs="Arial"/>
                <w:b/>
                <w:color w:val="17365D" w:themeColor="text2" w:themeShade="BF"/>
                <w:lang w:eastAsia="ru-RU"/>
              </w:rPr>
              <w:t>Сююмбике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. Её вершина отклонена от вертикали на 1м 97 см, что </w:t>
            </w:r>
            <w:proofErr w:type="gram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заметно невооруженным</w:t>
            </w:r>
            <w:proofErr w:type="gram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глазом. По одной из легенд</w:t>
            </w:r>
            <w:proofErr w:type="gram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,</w:t>
            </w:r>
            <w:proofErr w:type="gram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после захвата города русскими войсками, последняя казанская царица бросилась вниз с вершины башни.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>Казанский Кремль является гордостью Казани и, соединив духовное влияние двух великих религий – ислама и христианства – свято хранит память прошлого и уверенно смотрит в будущее.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Размещение в отеле.</w:t>
            </w:r>
          </w:p>
          <w:p w:rsidR="00A620A4" w:rsidRPr="00A620A4" w:rsidRDefault="006B2C4F" w:rsidP="006B2C4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6B2C4F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FFFFF"/>
                <w:lang w:eastAsia="ru-RU"/>
              </w:rPr>
              <w:t>Свободное время (без транспортного обслуживания)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 в отеле (шведский стол).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lastRenderedPageBreak/>
              <w:t>«То, что перед глазам</w:t>
            </w:r>
            <w:proofErr w:type="gramStart"/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и–</w:t>
            </w:r>
            <w:proofErr w:type="gramEnd"/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чудом наречено!» - посещение Храма всех религий. 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то архитектурный симбиоз религий, цивилизаций и культур. Как культовое религиозное сооружение храм не выступает, церковных и обрядовых служб здесь не проводят. Храм является уникальным в мировой практике архитектурным комплексом, совмещающим православную и католическую церкви, мусульманскую мечеть, иудейскую синагогу, буддистский храм, китайскую пагоду и множество знаковых элементов различных мировых религий, включая символику исчезнувших цивилизаций</w:t>
            </w:r>
            <w:proofErr w:type="gram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…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В</w:t>
            </w:r>
            <w:proofErr w:type="gramEnd"/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о время экскурсии</w:t>
            </w:r>
            <w:r w:rsidRPr="006B2C4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(</w:t>
            </w:r>
            <w:r w:rsidRPr="006B2C4F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интерьер и экстерьер</w:t>
            </w:r>
            <w:r w:rsidRPr="006B2C4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) 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сотрудники храма расскажут о жизни его основателя и строителя, известного казанского автора Ильдара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Мансавеевича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Ханова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человека удивительного душевного и творческого таланта, «блаженного», в лучшем понимании этого слова.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>Вы посетите православный, египетский, католический, мусульманский залы и, побываете на небольшом 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еансе медитации…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Здесь Русь величавая!» </w:t>
            </w:r>
            <w:proofErr w:type="gramStart"/>
            <w:r w:rsidRPr="006B2C4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-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п</w:t>
            </w:r>
            <w:proofErr w:type="gramEnd"/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осещение </w:t>
            </w:r>
            <w:proofErr w:type="spellStart"/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Раифского</w:t>
            </w:r>
            <w:proofErr w:type="spellEnd"/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 Мужского Богородицкого Монастыря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 места, где хранится один из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амоленных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многими поколениями православных списков Казанской иконы Божией Матери, вокруг чудотворного образа которой немало преданий и легенд.  Долгое время день освобождения Москвы от поляков-4 </w:t>
            </w:r>
            <w:proofErr w:type="gram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оября-считался</w:t>
            </w:r>
            <w:proofErr w:type="gram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праздником казанской Божией матери и отмечался на Руси как государственный праздник.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аифа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  в переводе с </w:t>
            </w:r>
            <w:proofErr w:type="gram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древнееврейского</w:t>
            </w:r>
            <w:proofErr w:type="gram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– Богом хранимая.   В этом умиротворенном месте, в величественном  сосновом бору,  в обители тишины,  </w:t>
            </w:r>
            <w:r w:rsidRPr="006B2C4F">
              <w:rPr>
                <w:rFonts w:asciiTheme="majorHAnsi" w:eastAsia="Times New Roman" w:hAnsiTheme="majorHAnsi" w:cs="Arial"/>
                <w:b/>
                <w:color w:val="0D0D0D" w:themeColor="text1" w:themeTint="F2"/>
                <w:u w:val="single"/>
                <w:lang w:eastAsia="ru-RU"/>
              </w:rPr>
              <w:t>вы сможете загадать желание</w:t>
            </w:r>
            <w:proofErr w:type="gramStart"/>
            <w:r w:rsidRPr="006B2C4F">
              <w:rPr>
                <w:rFonts w:asciiTheme="majorHAnsi" w:eastAsia="Times New Roman" w:hAnsiTheme="majorHAnsi" w:cs="Arial"/>
                <w:b/>
                <w:color w:val="0D0D0D" w:themeColor="text1" w:themeTint="F2"/>
                <w:u w:val="single"/>
                <w:lang w:eastAsia="ru-RU"/>
              </w:rPr>
              <w:t> ,</w:t>
            </w:r>
            <w:proofErr w:type="gramEnd"/>
            <w:r w:rsidRPr="006B2C4F">
              <w:rPr>
                <w:rFonts w:asciiTheme="majorHAnsi" w:eastAsia="Times New Roman" w:hAnsiTheme="majorHAnsi" w:cs="Arial"/>
                <w:b/>
                <w:color w:val="0D0D0D" w:themeColor="text1" w:themeTint="F2"/>
                <w:u w:val="single"/>
                <w:lang w:eastAsia="ru-RU"/>
              </w:rPr>
              <w:t> прогуляться вдоль   берега уникального  озера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, с которым связана легенда о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неквакающих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лягушках; увидеть прекрасные белокаменные древние храмы, в одном из которых находится чудотворная Грузинская икона Божьей Матери. Здесь и Троицкий собор, церковь во имя святых отцов, в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инае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аифе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збиенных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 Вашему вниманию предстанет самая маленькая в Европе церковь во имя мучениц Веры, Надежды, Любови и матери их Софии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 в кафе города с мастер-классом от шеф-повара.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Свободное время.</w:t>
            </w:r>
          </w:p>
          <w:p w:rsidR="00A620A4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="Arial" w:eastAsia="Times New Roman" w:hAnsi="Arial" w:cs="Arial"/>
                <w:i/>
                <w:color w:val="17365D" w:themeColor="text2" w:themeShade="BF"/>
                <w:sz w:val="21"/>
                <w:szCs w:val="21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Предлагаем двухчасовую</w:t>
            </w:r>
            <w:r w:rsidRPr="006B2C4F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lang w:eastAsia="ru-RU"/>
              </w:rPr>
              <w:t> вечернюю экскурсию «КАЗАНЬ В ЁЛОЧНЫХ ГИРЛЯНДАХ</w:t>
            </w:r>
            <w:r w:rsidRPr="006B2C4F">
              <w:rPr>
                <w:rFonts w:asciiTheme="majorHAnsi" w:eastAsia="Times New Roman" w:hAnsiTheme="majorHAnsi" w:cs="Arial"/>
                <w:b/>
                <w:bCs/>
                <w:i/>
                <w:color w:val="17365D" w:themeColor="text2" w:themeShade="BF"/>
                <w:u w:val="single"/>
                <w:lang w:eastAsia="ru-RU"/>
              </w:rPr>
              <w:t>» </w:t>
            </w:r>
            <w:r w:rsidRPr="006B2C4F">
              <w:rPr>
                <w:rFonts w:asciiTheme="majorHAnsi" w:eastAsia="Times New Roman" w:hAnsiTheme="majorHAnsi" w:cs="Arial"/>
                <w:b/>
                <w:i/>
                <w:color w:val="17365D" w:themeColor="text2" w:themeShade="BF"/>
                <w:u w:val="single"/>
                <w:lang w:eastAsia="ru-RU"/>
              </w:rPr>
              <w:t>(За доп. плату - 500 руб./чел. - запись при заказе тура).</w:t>
            </w:r>
            <w:r w:rsidRPr="006B2C4F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 </w:t>
            </w:r>
            <w:r w:rsidRPr="006B2C4F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br/>
              <w:t>Ночные прогулки по Казани  прекрасны не только в летнюю ночь, но и в другое время года, когда искусно подсвечены здания, мосты с декоративными фонарями и создается ощущение сказочной атмосферы, которая навсегда останется с вами и заставит еще не раз вернуться в этот город.</w:t>
            </w:r>
            <w:r w:rsidRPr="006B2C4F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br/>
              <w:t xml:space="preserve">Казань ночью преображается:  мост Миллениум смотрится в воды реки Казанки, «оживают» фонтаны на набережной, Кремль приобретает свои, особенные краски…Город не спит! Вы увидите Зеленое древо во дворце Земледельцев, Кремлевскую набережную, где шумит молодежная жизнь Казани, сказочный замок – кукольный театр и  «горящий  на медленном огне» Казанский городской ЗАГС.  Вас поразит  </w:t>
            </w:r>
            <w:proofErr w:type="gramStart"/>
            <w:r w:rsidRPr="006B2C4F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самый</w:t>
            </w:r>
            <w:proofErr w:type="gramEnd"/>
            <w:r w:rsidRPr="006B2C4F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 xml:space="preserve"> большой в Европе </w:t>
            </w:r>
            <w:proofErr w:type="spellStart"/>
            <w:r w:rsidRPr="006B2C4F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>медиафасад</w:t>
            </w:r>
            <w:proofErr w:type="spellEnd"/>
            <w:r w:rsidRPr="006B2C4F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t xml:space="preserve"> стадиона Казань-Арена. Такого вы еще не видели!</w:t>
            </w:r>
            <w:r w:rsidRPr="006B2C4F">
              <w:rPr>
                <w:rFonts w:asciiTheme="majorHAnsi" w:eastAsia="Times New Roman" w:hAnsiTheme="majorHAnsi" w:cs="Arial"/>
                <w:i/>
                <w:color w:val="17365D" w:themeColor="text2" w:themeShade="BF"/>
                <w:lang w:eastAsia="ru-RU"/>
              </w:rPr>
              <w:br/>
              <w:t>Если Вы хотите, чтобы  елочные огни новогодней Казани очаровали Вас навсегда, то  эта экскурсия – для Вас!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lastRenderedPageBreak/>
              <w:t>Завтрак в отеле.  Освобождение номеров. Отъезд на загородную экскурсию.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lastRenderedPageBreak/>
              <w:t>«Как жили татары в старину»…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по дороге на остров-град Свияжск, мы заглянем  и остановимся  в уникальном этнографическом комплексе, </w:t>
            </w:r>
            <w:r w:rsidRPr="006B2C4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«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 xml:space="preserve">Татар </w:t>
            </w:r>
            <w:proofErr w:type="spellStart"/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Авылы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»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 Это настоящий музей под открытым небом, где воссозданы жизнь и быт средневековой татарской деревни и представлены образцы деревянного зодчества с сохранением этнографических традиций, показом национальной кухни, ремесел и легенд коренного народа.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«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Жемчужина Поволжья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»  - посещение уникального ансамбля  Остров-град Свияжск, 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расположенного под самым сердцем Казани, будто заключенный в объятия рек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вияги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Волги. Эту «жемчужину» Татарстана считают</w:t>
            </w:r>
            <w:r w:rsidRPr="006B2C4F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«восьмым Чудом света» и называют православной святыней: сюда стекались и стекаются паломники и путешественники со всего мира.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>Основанный Иваном Грозным в 1551 году, как мощная крепость для завоевания Казани – столицы казанского ханства, Свияжск сохранил многочисленные памятники древнерусской архитектуры, православной культуры и истории 16-20 веков:</w:t>
            </w:r>
          </w:p>
          <w:p w:rsidR="006B2C4F" w:rsidRPr="006B2C4F" w:rsidRDefault="006B2C4F" w:rsidP="006B2C4F">
            <w:pPr>
              <w:numPr>
                <w:ilvl w:val="0"/>
                <w:numId w:val="10"/>
              </w:numPr>
              <w:shd w:val="clear" w:color="auto" w:fill="FFFFFF"/>
              <w:spacing w:after="30" w:line="300" w:lineRule="atLeast"/>
              <w:ind w:left="0"/>
              <w:textAlignment w:val="bottom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Троицкая церковь –</w:t>
            </w:r>
            <w:r w:rsidRPr="006B2C4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уникальный и единственный памятник деревянного зодчества Поволжья. Именно в этой церкви, перед последним походом на Казань в 1552 году молился  сам царь Иван Грозный и воеводы его войска;</w:t>
            </w:r>
          </w:p>
          <w:p w:rsidR="006B2C4F" w:rsidRPr="006B2C4F" w:rsidRDefault="006B2C4F" w:rsidP="006B2C4F">
            <w:pPr>
              <w:numPr>
                <w:ilvl w:val="0"/>
                <w:numId w:val="10"/>
              </w:numPr>
              <w:shd w:val="clear" w:color="auto" w:fill="FFFFFF"/>
              <w:spacing w:after="30" w:line="300" w:lineRule="atLeast"/>
              <w:ind w:left="0"/>
              <w:textAlignment w:val="bottom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proofErr w:type="spellStart"/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Успенско</w:t>
            </w:r>
            <w:proofErr w:type="spellEnd"/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-Богородицкий монастырь,</w:t>
            </w:r>
            <w:r w:rsidRPr="006B2C4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где находятся нетленные мощи святителя Германа, первого архимандрита обители. Монументальная живопись, ныне не имеющая аналогов, состоит из фресок Адама и Евы, и картин с изображением Ивана Грозного и митрополита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Макария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; </w:t>
            </w:r>
          </w:p>
          <w:p w:rsidR="006B2C4F" w:rsidRPr="006B2C4F" w:rsidRDefault="006B2C4F" w:rsidP="006B2C4F">
            <w:pPr>
              <w:numPr>
                <w:ilvl w:val="0"/>
                <w:numId w:val="10"/>
              </w:numPr>
              <w:shd w:val="clear" w:color="auto" w:fill="FFFFFF"/>
              <w:spacing w:after="30" w:line="300" w:lineRule="atLeast"/>
              <w:ind w:left="0"/>
              <w:textAlignment w:val="bottom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еличественный, выполненный в византийском стиле </w:t>
            </w:r>
            <w:r w:rsidRPr="006B2C4F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обор во имя иконы Божией Матери «Всех скорбящих радость»</w:t>
            </w:r>
            <w:r w:rsidRPr="006B2C4F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, 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бладающий уникальной акустикой.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Во все времена своей истории Свияжск был центром притяжения гостей </w:t>
            </w:r>
            <w:proofErr w:type="gram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–в</w:t>
            </w:r>
            <w:proofErr w:type="gram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ольных и невольных, важных и простых. В разное время его почтили своим присутствием императрица Екатерина II и её сын император Павел I. Бывали в городе поэты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.Пушкин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Г.Державин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писатели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Ф.Достоевский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и </w:t>
            </w:r>
            <w:proofErr w:type="spell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Л.Толстой</w:t>
            </w:r>
            <w:proofErr w:type="spell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</w:t>
            </w:r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  <w:t xml:space="preserve">Возрожденный Свияжск, оставшись собой, обещает своим гостям незабываемые впечатления </w:t>
            </w:r>
            <w:proofErr w:type="gramStart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от</w:t>
            </w:r>
            <w:proofErr w:type="gramEnd"/>
            <w:r w:rsidRPr="006B2C4F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услышанного и увиденного!</w:t>
            </w:r>
          </w:p>
          <w:p w:rsidR="006B2C4F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 в кафе.</w:t>
            </w:r>
          </w:p>
          <w:p w:rsidR="00FC7682" w:rsidRPr="006B2C4F" w:rsidRDefault="006B2C4F" w:rsidP="006B2C4F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6B2C4F">
              <w:rPr>
                <w:rFonts w:asciiTheme="majorHAnsi" w:eastAsia="Times New Roman" w:hAnsiTheme="majorHAnsi" w:cs="Times New Roman"/>
                <w:b/>
                <w:color w:val="0D0D0D" w:themeColor="text1" w:themeTint="F2"/>
                <w:shd w:val="clear" w:color="auto" w:fill="FFFFFF"/>
                <w:lang w:eastAsia="ru-RU"/>
              </w:rPr>
              <w:t>Отъезд группы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1EC" w:rsidRPr="00792E0F" w:rsidRDefault="00792E0F" w:rsidP="00FC768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792E0F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FFFFF"/>
              </w:rPr>
              <w:t>Прибытие группы домой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4478"/>
        <w:gridCol w:w="3251"/>
      </w:tblGrid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Условия размещения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 тура </w:t>
            </w: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br/>
              <w:t>на 1 человека</w:t>
            </w:r>
          </w:p>
        </w:tc>
      </w:tr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58D1" w:rsidRDefault="00E058D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  <w:p w:rsidR="00E058D1" w:rsidRPr="00792E0F" w:rsidRDefault="00792E0F" w:rsidP="00792E0F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«КРИСТАЛЛ» 3*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92E0F" w:rsidRPr="00792E0F" w:rsidRDefault="00792E0F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2-х-местные номера,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 категория-стандарт – </w:t>
            </w:r>
            <w:r>
              <w:rPr>
                <w:rFonts w:asciiTheme="majorHAnsi" w:eastAsia="Times New Roman" w:hAnsiTheme="majorHAnsi" w:cs="Arial"/>
                <w:lang w:val="en-US" w:eastAsia="ru-RU"/>
              </w:rPr>
              <w:t>twin</w:t>
            </w:r>
            <w:r w:rsidRPr="00792E0F">
              <w:rPr>
                <w:rFonts w:asciiTheme="majorHAnsi" w:eastAsia="Times New Roman" w:hAnsiTheme="majorHAnsi" w:cs="Arial"/>
                <w:lang w:eastAsia="ru-RU"/>
              </w:rPr>
              <w:t>.</w:t>
            </w:r>
          </w:p>
          <w:p w:rsidR="00792E0F" w:rsidRDefault="00792E0F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b/>
                <w:lang w:eastAsia="ru-RU"/>
              </w:rPr>
            </w:pPr>
            <w:r w:rsidRPr="00792E0F">
              <w:rPr>
                <w:rFonts w:asciiTheme="majorHAnsi" w:eastAsia="Times New Roman" w:hAnsiTheme="majorHAnsi" w:cs="Arial"/>
                <w:b/>
                <w:lang w:eastAsia="ru-RU"/>
              </w:rPr>
              <w:t>Завтрак: «шведский стол».</w:t>
            </w:r>
          </w:p>
          <w:p w:rsidR="00792E0F" w:rsidRDefault="00792E0F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lang w:eastAsia="ru-RU"/>
              </w:rPr>
              <w:t>Доп</w:t>
            </w:r>
            <w:proofErr w:type="gramStart"/>
            <w:r>
              <w:rPr>
                <w:rFonts w:asciiTheme="majorHAnsi" w:eastAsia="Times New Roman" w:hAnsiTheme="majorHAnsi" w:cs="Arial"/>
                <w:b/>
                <w:lang w:eastAsia="ru-RU"/>
              </w:rPr>
              <w:t>.м</w:t>
            </w:r>
            <w:proofErr w:type="gramEnd"/>
            <w:r>
              <w:rPr>
                <w:rFonts w:asciiTheme="majorHAnsi" w:eastAsia="Times New Roman" w:hAnsiTheme="majorHAnsi" w:cs="Arial"/>
                <w:b/>
                <w:lang w:eastAsia="ru-RU"/>
              </w:rPr>
              <w:t>есто</w:t>
            </w:r>
            <w:proofErr w:type="spellEnd"/>
            <w:r>
              <w:rPr>
                <w:rFonts w:asciiTheme="majorHAnsi" w:eastAsia="Times New Roman" w:hAnsiTheme="majorHAnsi" w:cs="Arial"/>
                <w:b/>
                <w:lang w:eastAsia="ru-RU"/>
              </w:rPr>
              <w:t>:</w:t>
            </w:r>
            <w:r>
              <w:rPr>
                <w:rFonts w:asciiTheme="majorHAnsi" w:eastAsia="Times New Roman" w:hAnsiTheme="majorHAnsi" w:cs="Arial"/>
                <w:lang w:eastAsia="ru-RU"/>
              </w:rPr>
              <w:t xml:space="preserve"> нет.</w:t>
            </w:r>
          </w:p>
          <w:p w:rsidR="00792E0F" w:rsidRPr="00792E0F" w:rsidRDefault="00792E0F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b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lastRenderedPageBreak/>
              <w:t xml:space="preserve">1-местный номер: </w:t>
            </w:r>
            <w:r>
              <w:rPr>
                <w:rFonts w:asciiTheme="majorHAnsi" w:eastAsia="Times New Roman" w:hAnsiTheme="majorHAnsi" w:cs="Arial"/>
                <w:lang w:eastAsia="ru-RU"/>
              </w:rPr>
              <w:t>есть (</w:t>
            </w:r>
            <w:r>
              <w:rPr>
                <w:rFonts w:asciiTheme="majorHAnsi" w:eastAsia="Times New Roman" w:hAnsiTheme="majorHAnsi" w:cs="Arial"/>
                <w:b/>
                <w:lang w:eastAsia="ru-RU"/>
              </w:rPr>
              <w:t>доплата 3 500 руб.)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2471" w:rsidRPr="00E92471" w:rsidRDefault="00792E0F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lastRenderedPageBreak/>
              <w:t>13 320 руб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lastRenderedPageBreak/>
        <w:t>Скидка детям до 12 лет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200 руб.</w:t>
      </w:r>
    </w:p>
    <w:p w:rsidR="00792E0F" w:rsidRDefault="00A620A4" w:rsidP="00792E0F">
      <w:pPr>
        <w:shd w:val="clear" w:color="auto" w:fill="FFFFFF"/>
        <w:spacing w:after="180" w:line="30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792E0F" w:rsidRPr="00792E0F">
        <w:rPr>
          <w:rFonts w:asciiTheme="majorHAnsi" w:hAnsiTheme="majorHAnsi" w:cs="Arial"/>
          <w:color w:val="0D0D0D" w:themeColor="text1" w:themeTint="F2"/>
          <w:shd w:val="clear" w:color="auto" w:fill="FFFFFF"/>
        </w:rPr>
        <w:t>транспортное обслуживание</w:t>
      </w:r>
      <w:proofErr w:type="gramStart"/>
      <w:r w:rsidR="00792E0F" w:rsidRPr="00792E0F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,</w:t>
      </w:r>
      <w:proofErr w:type="gramEnd"/>
      <w:r w:rsidR="00792E0F" w:rsidRPr="00792E0F">
        <w:rPr>
          <w:rFonts w:asciiTheme="majorHAnsi" w:hAnsiTheme="majorHAnsi" w:cs="Arial"/>
          <w:color w:val="0D0D0D" w:themeColor="text1" w:themeTint="F2"/>
          <w:shd w:val="clear" w:color="auto" w:fill="FFFFFF"/>
        </w:rPr>
        <w:t xml:space="preserve"> работа экскурсовода, услуги сопровождающего, проживание в отеле (2 ночи),  питание </w:t>
      </w:r>
      <w:bookmarkStart w:id="0" w:name="_GoBack"/>
      <w:bookmarkEnd w:id="0"/>
      <w:r w:rsidR="00792E0F" w:rsidRPr="00792E0F">
        <w:rPr>
          <w:rFonts w:asciiTheme="majorHAnsi" w:hAnsiTheme="majorHAnsi" w:cs="Arial"/>
          <w:color w:val="0D0D0D" w:themeColor="text1" w:themeTint="F2"/>
          <w:shd w:val="clear" w:color="auto" w:fill="FFFFFF"/>
        </w:rPr>
        <w:t>(завтраки – 3, обеды -3), билеты в музеи по программе</w:t>
      </w:r>
      <w:r w:rsidR="00792E0F" w:rsidRPr="00792E0F">
        <w:rPr>
          <w:rFonts w:asciiTheme="majorHAnsi" w:hAnsiTheme="majorHAnsi" w:cs="Arial"/>
          <w:color w:val="0D0D0D" w:themeColor="text1" w:themeTint="F2"/>
          <w:shd w:val="clear" w:color="auto" w:fill="FFFFFF"/>
        </w:rPr>
        <w:t>.</w:t>
      </w:r>
    </w:p>
    <w:p w:rsidR="00D721EC" w:rsidRPr="00D721EC" w:rsidRDefault="00D721EC" w:rsidP="00792E0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17365D" w:themeColor="text2" w:themeShade="BF"/>
          <w:lang w:eastAsia="ru-RU"/>
        </w:rPr>
      </w:pPr>
      <w:r w:rsidRPr="00D721EC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* Дополнительно оплачивается: </w:t>
      </w:r>
    </w:p>
    <w:p w:rsidR="00792E0F" w:rsidRPr="00792E0F" w:rsidRDefault="00792E0F" w:rsidP="00792E0F">
      <w:pPr>
        <w:numPr>
          <w:ilvl w:val="0"/>
          <w:numId w:val="11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792E0F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вечерняя экскурсия «КАЗАНЬ В ЁЛОЧНЫХ ГИРЛЯНДАХ» </w:t>
      </w:r>
      <w:r w:rsidRPr="00792E0F">
        <w:rPr>
          <w:rFonts w:asciiTheme="majorHAnsi" w:eastAsia="Times New Roman" w:hAnsiTheme="majorHAnsi" w:cs="Arial"/>
          <w:color w:val="17365D" w:themeColor="text2" w:themeShade="BF"/>
          <w:lang w:eastAsia="ru-RU"/>
        </w:rPr>
        <w:t>(За доп. плату - 500 руб./чел. - запись при заказе тура).</w:t>
      </w:r>
    </w:p>
    <w:p w:rsidR="00D721EC" w:rsidRDefault="00D721EC" w:rsidP="00D721EC">
      <w:pPr>
        <w:shd w:val="clear" w:color="auto" w:fill="FFFFFF"/>
        <w:spacing w:after="30" w:line="300" w:lineRule="atLeast"/>
        <w:textAlignment w:val="bottom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792E0F" w:rsidRPr="00792E0F" w:rsidRDefault="00792E0F" w:rsidP="00792E0F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92E0F"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99"/>
          <w:lang w:eastAsia="ru-RU"/>
        </w:rPr>
        <w:t>ВНИМАНИЕ:</w:t>
      </w:r>
    </w:p>
    <w:p w:rsidR="00792E0F" w:rsidRPr="00792E0F" w:rsidRDefault="00792E0F" w:rsidP="00792E0F">
      <w:pPr>
        <w:numPr>
          <w:ilvl w:val="0"/>
          <w:numId w:val="12"/>
        </w:numPr>
        <w:shd w:val="clear" w:color="auto" w:fill="FFFFFF"/>
        <w:spacing w:after="30" w:line="300" w:lineRule="atLeast"/>
        <w:ind w:left="0"/>
        <w:textAlignment w:val="bottom"/>
        <w:rPr>
          <w:rFonts w:ascii="Arial" w:eastAsia="Times New Roman" w:hAnsi="Arial" w:cs="Arial"/>
          <w:color w:val="0D0D0D" w:themeColor="text1" w:themeTint="F2"/>
          <w:sz w:val="21"/>
          <w:szCs w:val="21"/>
          <w:lang w:eastAsia="ru-RU"/>
        </w:rPr>
      </w:pPr>
      <w:r w:rsidRPr="00792E0F">
        <w:rPr>
          <w:rFonts w:ascii="Arial" w:eastAsia="Times New Roman" w:hAnsi="Arial" w:cs="Arial"/>
          <w:b/>
          <w:bCs/>
          <w:i/>
          <w:iCs/>
          <w:color w:val="0D0D0D" w:themeColor="text1" w:themeTint="F2"/>
          <w:sz w:val="21"/>
          <w:szCs w:val="21"/>
          <w:lang w:eastAsia="ru-RU"/>
        </w:rPr>
        <w:t>Заселение</w:t>
      </w:r>
      <w:r w:rsidRPr="00792E0F">
        <w:rPr>
          <w:rFonts w:ascii="Arial" w:eastAsia="Times New Roman" w:hAnsi="Arial" w:cs="Arial"/>
          <w:i/>
          <w:iCs/>
          <w:color w:val="0D0D0D" w:themeColor="text1" w:themeTint="F2"/>
          <w:sz w:val="21"/>
          <w:szCs w:val="21"/>
          <w:lang w:eastAsia="ru-RU"/>
        </w:rPr>
        <w:t> в гостиницу возможно </w:t>
      </w:r>
      <w:r w:rsidRPr="00792E0F">
        <w:rPr>
          <w:rFonts w:ascii="Arial" w:eastAsia="Times New Roman" w:hAnsi="Arial" w:cs="Arial"/>
          <w:b/>
          <w:bCs/>
          <w:i/>
          <w:iCs/>
          <w:color w:val="0D0D0D" w:themeColor="text1" w:themeTint="F2"/>
          <w:sz w:val="21"/>
          <w:szCs w:val="21"/>
          <w:lang w:eastAsia="ru-RU"/>
        </w:rPr>
        <w:t>только при наличии документа, удостоверяющего личность </w:t>
      </w:r>
      <w:r w:rsidRPr="00792E0F">
        <w:rPr>
          <w:rFonts w:ascii="Arial" w:eastAsia="Times New Roman" w:hAnsi="Arial" w:cs="Arial"/>
          <w:i/>
          <w:iCs/>
          <w:color w:val="0D0D0D" w:themeColor="text1" w:themeTint="F2"/>
          <w:sz w:val="21"/>
          <w:szCs w:val="21"/>
          <w:lang w:eastAsia="ru-RU"/>
        </w:rPr>
        <w:t>(паспорт, свидетельство о рождении);</w:t>
      </w:r>
    </w:p>
    <w:p w:rsidR="00792E0F" w:rsidRPr="00792E0F" w:rsidRDefault="00792E0F" w:rsidP="00792E0F">
      <w:pPr>
        <w:numPr>
          <w:ilvl w:val="0"/>
          <w:numId w:val="12"/>
        </w:numPr>
        <w:shd w:val="clear" w:color="auto" w:fill="FFFFFF"/>
        <w:spacing w:after="30" w:line="300" w:lineRule="atLeast"/>
        <w:ind w:left="0"/>
        <w:textAlignment w:val="bottom"/>
        <w:rPr>
          <w:rFonts w:ascii="Arial" w:eastAsia="Times New Roman" w:hAnsi="Arial" w:cs="Arial"/>
          <w:color w:val="0D0D0D" w:themeColor="text1" w:themeTint="F2"/>
          <w:sz w:val="21"/>
          <w:szCs w:val="21"/>
          <w:lang w:eastAsia="ru-RU"/>
        </w:rPr>
      </w:pPr>
      <w:r w:rsidRPr="00792E0F">
        <w:rPr>
          <w:rFonts w:ascii="Arial" w:eastAsia="Times New Roman" w:hAnsi="Arial" w:cs="Arial"/>
          <w:i/>
          <w:iCs/>
          <w:color w:val="0D0D0D" w:themeColor="text1" w:themeTint="F2"/>
          <w:sz w:val="21"/>
          <w:szCs w:val="21"/>
          <w:lang w:eastAsia="ru-RU"/>
        </w:rPr>
        <w:t xml:space="preserve">Турфирма оставляет за собой право на внесение изменений в порядок посещения экскурсионных объектов или замену их </w:t>
      </w:r>
      <w:proofErr w:type="gramStart"/>
      <w:r w:rsidRPr="00792E0F">
        <w:rPr>
          <w:rFonts w:ascii="Arial" w:eastAsia="Times New Roman" w:hAnsi="Arial" w:cs="Arial"/>
          <w:i/>
          <w:iCs/>
          <w:color w:val="0D0D0D" w:themeColor="text1" w:themeTint="F2"/>
          <w:sz w:val="21"/>
          <w:szCs w:val="21"/>
          <w:lang w:eastAsia="ru-RU"/>
        </w:rPr>
        <w:t>на</w:t>
      </w:r>
      <w:proofErr w:type="gramEnd"/>
      <w:r w:rsidRPr="00792E0F">
        <w:rPr>
          <w:rFonts w:ascii="Arial" w:eastAsia="Times New Roman" w:hAnsi="Arial" w:cs="Arial"/>
          <w:i/>
          <w:iCs/>
          <w:color w:val="0D0D0D" w:themeColor="text1" w:themeTint="F2"/>
          <w:sz w:val="21"/>
          <w:szCs w:val="21"/>
          <w:lang w:eastAsia="ru-RU"/>
        </w:rPr>
        <w:t xml:space="preserve"> равноценные, не меняя при этом объема предоставляемых услуг;</w:t>
      </w:r>
    </w:p>
    <w:p w:rsidR="00792E0F" w:rsidRPr="00792E0F" w:rsidRDefault="00792E0F" w:rsidP="00792E0F">
      <w:pPr>
        <w:numPr>
          <w:ilvl w:val="0"/>
          <w:numId w:val="12"/>
        </w:numPr>
        <w:shd w:val="clear" w:color="auto" w:fill="FFFFFF"/>
        <w:spacing w:after="30" w:line="300" w:lineRule="atLeast"/>
        <w:ind w:left="0"/>
        <w:textAlignment w:val="bottom"/>
        <w:rPr>
          <w:rFonts w:ascii="Arial" w:eastAsia="Times New Roman" w:hAnsi="Arial" w:cs="Arial"/>
          <w:color w:val="0D0D0D" w:themeColor="text1" w:themeTint="F2"/>
          <w:sz w:val="21"/>
          <w:szCs w:val="21"/>
          <w:lang w:eastAsia="ru-RU"/>
        </w:rPr>
      </w:pPr>
      <w:r w:rsidRPr="00792E0F">
        <w:rPr>
          <w:rFonts w:ascii="Arial" w:eastAsia="Times New Roman" w:hAnsi="Arial" w:cs="Arial"/>
          <w:i/>
          <w:iCs/>
          <w:color w:val="0D0D0D" w:themeColor="text1" w:themeTint="F2"/>
          <w:sz w:val="21"/>
          <w:szCs w:val="21"/>
          <w:lang w:eastAsia="ru-RU"/>
        </w:rPr>
        <w:t>При количестве туристов в группе </w:t>
      </w:r>
      <w:r w:rsidRPr="00792E0F">
        <w:rPr>
          <w:rFonts w:ascii="Arial" w:eastAsia="Times New Roman" w:hAnsi="Arial" w:cs="Arial"/>
          <w:b/>
          <w:bCs/>
          <w:i/>
          <w:iCs/>
          <w:color w:val="17365D" w:themeColor="text2" w:themeShade="BF"/>
          <w:sz w:val="21"/>
          <w:szCs w:val="21"/>
          <w:u w:val="single"/>
          <w:lang w:eastAsia="ru-RU"/>
        </w:rPr>
        <w:t>менее 20 человек</w:t>
      </w:r>
      <w:r w:rsidRPr="00792E0F">
        <w:rPr>
          <w:rFonts w:ascii="Arial" w:eastAsia="Times New Roman" w:hAnsi="Arial" w:cs="Arial"/>
          <w:i/>
          <w:iCs/>
          <w:color w:val="17365D" w:themeColor="text2" w:themeShade="BF"/>
          <w:sz w:val="21"/>
          <w:szCs w:val="21"/>
          <w:lang w:eastAsia="ru-RU"/>
        </w:rPr>
        <w:t> </w:t>
      </w:r>
      <w:r w:rsidRPr="00792E0F">
        <w:rPr>
          <w:rFonts w:ascii="Arial" w:eastAsia="Times New Roman" w:hAnsi="Arial" w:cs="Arial"/>
          <w:i/>
          <w:iCs/>
          <w:color w:val="0D0D0D" w:themeColor="text1" w:themeTint="F2"/>
          <w:sz w:val="21"/>
          <w:szCs w:val="21"/>
          <w:lang w:eastAsia="ru-RU"/>
        </w:rPr>
        <w:t>для транспортного обслуживания предоставляется комфортный микроавтобус туристического класса.</w:t>
      </w:r>
    </w:p>
    <w:p w:rsidR="00792E0F" w:rsidRPr="00792E0F" w:rsidRDefault="00792E0F" w:rsidP="00792E0F">
      <w:pPr>
        <w:shd w:val="clear" w:color="auto" w:fill="FFFFFF"/>
        <w:spacing w:before="150" w:after="345" w:line="300" w:lineRule="atLeast"/>
        <w:rPr>
          <w:rFonts w:ascii="Arial" w:eastAsia="Times New Roman" w:hAnsi="Arial" w:cs="Arial"/>
          <w:color w:val="0D0D0D" w:themeColor="text1" w:themeTint="F2"/>
          <w:sz w:val="21"/>
          <w:szCs w:val="21"/>
          <w:lang w:eastAsia="ru-RU"/>
        </w:rPr>
      </w:pPr>
      <w:r w:rsidRPr="00792E0F">
        <w:rPr>
          <w:rFonts w:ascii="Arial" w:eastAsia="Times New Roman" w:hAnsi="Arial" w:cs="Arial"/>
          <w:color w:val="0D0D0D" w:themeColor="text1" w:themeTint="F2"/>
          <w:sz w:val="21"/>
          <w:szCs w:val="21"/>
          <w:lang w:eastAsia="ru-RU"/>
        </w:rPr>
        <w:t> </w:t>
      </w:r>
    </w:p>
    <w:p w:rsidR="00792E0F" w:rsidRPr="00792E0F" w:rsidRDefault="00792E0F" w:rsidP="00792E0F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92E0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4F" w:rsidRDefault="006B2C4F" w:rsidP="00FD68EA">
      <w:pPr>
        <w:spacing w:after="0" w:line="240" w:lineRule="auto"/>
      </w:pPr>
      <w:r>
        <w:separator/>
      </w:r>
    </w:p>
  </w:endnote>
  <w:endnote w:type="continuationSeparator" w:id="0">
    <w:p w:rsidR="006B2C4F" w:rsidRDefault="006B2C4F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4F" w:rsidRDefault="006B2C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4F" w:rsidRDefault="006B2C4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4F" w:rsidRDefault="006B2C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4F" w:rsidRDefault="006B2C4F" w:rsidP="00FD68EA">
      <w:pPr>
        <w:spacing w:after="0" w:line="240" w:lineRule="auto"/>
      </w:pPr>
      <w:r>
        <w:separator/>
      </w:r>
    </w:p>
  </w:footnote>
  <w:footnote w:type="continuationSeparator" w:id="0">
    <w:p w:rsidR="006B2C4F" w:rsidRDefault="006B2C4F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4F" w:rsidRDefault="006B2C4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4F" w:rsidRDefault="006B2C4F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B2C4F" w:rsidRDefault="006B2C4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6B2C4F" w:rsidRDefault="006B2C4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6B2C4F" w:rsidRDefault="006B2C4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6B2C4F" w:rsidRPr="00FD68EA" w:rsidRDefault="006B2C4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6B2C4F" w:rsidRPr="00FD68EA" w:rsidRDefault="006B2C4F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6B2C4F" w:rsidRPr="00FD68EA" w:rsidRDefault="006B2C4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B2C4F" w:rsidRPr="00FD68EA" w:rsidRDefault="006B2C4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6B2C4F" w:rsidRPr="00FD68EA" w:rsidRDefault="006B2C4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6B2C4F" w:rsidRPr="00FD68EA" w:rsidRDefault="006B2C4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6B2C4F" w:rsidRDefault="006B2C4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6B2C4F" w:rsidRDefault="006B2C4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6B2C4F" w:rsidRDefault="006B2C4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6B2C4F" w:rsidRPr="00FD68EA" w:rsidRDefault="006B2C4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6B2C4F" w:rsidRPr="00FD68EA" w:rsidRDefault="006B2C4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6B2C4F" w:rsidRPr="00FD68EA" w:rsidRDefault="006B2C4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6B2C4F" w:rsidRPr="00FD68EA" w:rsidRDefault="006B2C4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6B2C4F" w:rsidRPr="00FD68EA" w:rsidRDefault="006B2C4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6B2C4F" w:rsidRPr="00FD68EA" w:rsidRDefault="006B2C4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4F" w:rsidRDefault="006B2C4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3866FC"/>
    <w:rsid w:val="003A3DDB"/>
    <w:rsid w:val="003C5CEF"/>
    <w:rsid w:val="004350AC"/>
    <w:rsid w:val="0047149C"/>
    <w:rsid w:val="006B2C4F"/>
    <w:rsid w:val="007369AA"/>
    <w:rsid w:val="00792E0F"/>
    <w:rsid w:val="008D0356"/>
    <w:rsid w:val="0093794C"/>
    <w:rsid w:val="009C38A9"/>
    <w:rsid w:val="009F7FC3"/>
    <w:rsid w:val="00A620A4"/>
    <w:rsid w:val="00BD49B0"/>
    <w:rsid w:val="00C02F6A"/>
    <w:rsid w:val="00D50E0D"/>
    <w:rsid w:val="00D721EC"/>
    <w:rsid w:val="00E058D1"/>
    <w:rsid w:val="00E92471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B843-EDC7-4FC1-9AB9-32E272BC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02T11:38:00Z</dcterms:created>
  <dcterms:modified xsi:type="dcterms:W3CDTF">2018-11-02T11:38:00Z</dcterms:modified>
</cp:coreProperties>
</file>